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796935" w:rsidRPr="005B4876" w:rsidTr="00B154D3">
        <w:trPr>
          <w:trHeight w:val="276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0323" w:rsidRPr="00320C62" w:rsidRDefault="00796935" w:rsidP="00320C62">
            <w:pPr>
              <w:ind w:left="108"/>
              <w:jc w:val="center"/>
              <w:rPr>
                <w:b/>
              </w:rPr>
            </w:pPr>
            <w:r w:rsidRPr="008609C8">
              <w:rPr>
                <w:b/>
              </w:rPr>
              <w:t>МЕЖЕВОЙ ПЛАН</w:t>
            </w:r>
          </w:p>
        </w:tc>
      </w:tr>
      <w:tr w:rsidR="00796935" w:rsidRPr="005B4876" w:rsidTr="00B154D3">
        <w:trPr>
          <w:trHeight w:val="228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935" w:rsidRPr="008609C8" w:rsidRDefault="00796935" w:rsidP="008609C8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Общие сведения о кадастровых работах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69BF" w:rsidRPr="00CD23C0" w:rsidRDefault="002E69BF" w:rsidP="001A5614">
            <w:pPr>
              <w:jc w:val="center"/>
            </w:pPr>
            <w:r w:rsidRPr="00CD23C0">
              <w:rPr>
                <w:b/>
              </w:rPr>
              <w:t>1. Межевой план подготовлен в результате выполнения кадастровых работ в связи с: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10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BF" w:rsidRPr="003749DB" w:rsidRDefault="003749DB" w:rsidP="00664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бразованием земельного участка путем раздела земельного участка с кадастровым номером 69:02:0000000:52 с сохранением исходного земельного участка в измененных границах</w:t>
            </w:r>
            <w:r w:rsidR="002E5EB4">
              <w:rPr>
                <w:i/>
                <w:iCs/>
              </w:rPr>
              <w:t xml:space="preserve">образованием земельного участка путем раздела земельного участка с кадастровым номером 69:02:0000000:52 с сохранением исходного земельного участка в измененных границах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CD23C0" w:rsidRDefault="002E69BF" w:rsidP="00863686">
            <w:pPr>
              <w:jc w:val="center"/>
              <w:rPr>
                <w:b/>
              </w:rPr>
            </w:pPr>
            <w:r w:rsidRPr="00CD23C0">
              <w:rPr>
                <w:b/>
              </w:rPr>
              <w:t>2. Цель кадастровых работ: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BF" w:rsidRPr="003749DB" w:rsidRDefault="003749DB" w:rsidP="00664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69BF" w:rsidRPr="00CD23C0" w:rsidRDefault="002E69BF" w:rsidP="00863686">
            <w:pPr>
              <w:jc w:val="center"/>
              <w:rPr>
                <w:b/>
              </w:rPr>
            </w:pPr>
            <w:r w:rsidRPr="00CD23C0">
              <w:rPr>
                <w:b/>
              </w:rPr>
              <w:t>3. Сведения о заказчике кадастровых работ: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10206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2E69BF" w:rsidRPr="005C17F4" w:rsidRDefault="005C17F4" w:rsidP="00664F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осударственное казенное учреждение Тверской области "Дирекция территориального дорожного фонда Тверской области" 6905009018 1026900546925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020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69BF" w:rsidRPr="00880C80" w:rsidRDefault="002E69BF" w:rsidP="00796935">
            <w:pPr>
              <w:jc w:val="center"/>
              <w:rPr>
                <w:sz w:val="16"/>
                <w:szCs w:val="16"/>
              </w:rPr>
            </w:pPr>
            <w:r w:rsidRPr="00880C80">
              <w:rPr>
                <w:sz w:val="16"/>
                <w:szCs w:val="16"/>
              </w:rPr>
              <w:t>(</w:t>
            </w:r>
            <w:r w:rsidR="005272C0" w:rsidRPr="005272C0">
              <w:rPr>
                <w:sz w:val="16"/>
                <w:szCs w:val="16"/>
              </w:rPr>
              <w:t>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</w:t>
            </w:r>
            <w:r w:rsidR="005272C0">
              <w:rPr>
                <w:sz w:val="16"/>
                <w:szCs w:val="16"/>
              </w:rPr>
              <w:t>)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CD23C0" w:rsidRDefault="002E69BF" w:rsidP="00863686">
            <w:pPr>
              <w:jc w:val="center"/>
            </w:pPr>
            <w:r w:rsidRPr="00CD23C0">
              <w:rPr>
                <w:b/>
              </w:rPr>
              <w:t>4. Сведения о кадастровом инженере: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894D12" w:rsidRDefault="002E69BF" w:rsidP="00664FD4">
            <w:r w:rsidRPr="00CD23C0">
              <w:t xml:space="preserve">Фамилия, имя, </w:t>
            </w:r>
            <w:r w:rsidR="00F47899" w:rsidRPr="00CD23C0">
              <w:t>отчество (</w:t>
            </w:r>
            <w:r w:rsidR="00831D01">
              <w:t xml:space="preserve">последнее - </w:t>
            </w:r>
            <w:r w:rsidR="00F47899" w:rsidRPr="00CD23C0">
              <w:t>при наличии)</w:t>
            </w:r>
            <w:r w:rsidRPr="00CD23C0">
              <w:t xml:space="preserve"> </w:t>
            </w:r>
            <w:r w:rsidR="005C17F4" w:rsidRPr="005C17F4">
              <w:rPr>
                <w:u w:val="single"/>
              </w:rPr>
              <w:t>Иванникова Олеся Геннадьевна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69BF" w:rsidRPr="005C17F4" w:rsidRDefault="002E69BF" w:rsidP="00664FD4">
            <w:r w:rsidRPr="00CD23C0">
              <w:t xml:space="preserve">№ </w:t>
            </w:r>
            <w:r w:rsidR="005272C0">
              <w:t xml:space="preserve">регистрации в государственном реестре лиц, осуществляющих кадастровую деятельность: </w:t>
            </w:r>
            <w:r w:rsidR="00F47899" w:rsidRPr="00CD23C0">
              <w:t xml:space="preserve"> </w:t>
            </w:r>
            <w:r w:rsidR="005C17F4" w:rsidRPr="005C17F4">
              <w:rPr>
                <w:u w:val="single"/>
              </w:rPr>
              <w:t>36-13-514</w:t>
            </w:r>
          </w:p>
        </w:tc>
      </w:tr>
      <w:tr w:rsidR="00831D01" w:rsidRPr="005B4876" w:rsidTr="00B154D3">
        <w:tblPrEx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1D01" w:rsidRPr="00831D01" w:rsidRDefault="00831D01" w:rsidP="005272C0">
            <w:r>
              <w:t xml:space="preserve">Страховой номер индивидуального лицевого счета в системе обязательного пенсионного страхования Российской Федерации (СНИЛС) </w:t>
            </w:r>
            <w:r w:rsidRPr="00831D01">
              <w:rPr>
                <w:u w:val="single"/>
              </w:rPr>
              <w:t>–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5C17F4" w:rsidRDefault="002E69BF" w:rsidP="00664FD4">
            <w:pPr>
              <w:rPr>
                <w:lang w:val="en-US"/>
              </w:rPr>
            </w:pPr>
            <w:r w:rsidRPr="00CD23C0">
              <w:t>Контактный телефон</w:t>
            </w:r>
            <w:r w:rsidR="00F47899" w:rsidRPr="00CD23C0">
              <w:t xml:space="preserve"> </w:t>
            </w:r>
            <w:r w:rsidR="005C17F4">
              <w:rPr>
                <w:u w:val="single"/>
                <w:lang w:val="en-US"/>
              </w:rPr>
              <w:t>8-952-559-56-18</w:t>
            </w:r>
          </w:p>
        </w:tc>
      </w:tr>
      <w:tr w:rsidR="002E69BF" w:rsidRPr="005B4876" w:rsidTr="00B154D3">
        <w:tblPrEx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5C17F4" w:rsidRDefault="002E69BF" w:rsidP="00664FD4">
            <w:pPr>
              <w:rPr>
                <w:u w:val="single"/>
              </w:rPr>
            </w:pPr>
            <w:r w:rsidRPr="00CD23C0">
              <w:t>Почтовый адрес и адрес электронной почты, по которым осуществляется связь с кадастровым инженером</w:t>
            </w:r>
            <w:r w:rsidR="00F47899" w:rsidRPr="00CD23C0">
              <w:t xml:space="preserve"> </w:t>
            </w:r>
            <w:r w:rsidR="005C17F4" w:rsidRPr="005C17F4">
              <w:rPr>
                <w:u w:val="single"/>
              </w:rPr>
              <w:t>lesy1484@mail.ru ООО НПП "Компьютерные Технологии" г. Воронеж, ул. Ф. Энгельса, д.5</w:t>
            </w:r>
          </w:p>
        </w:tc>
      </w:tr>
      <w:tr w:rsidR="002E69BF" w:rsidRPr="008609C8" w:rsidTr="00B154D3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69BF" w:rsidRPr="00C0660D" w:rsidRDefault="002E69BF" w:rsidP="00664FD4">
            <w:r w:rsidRPr="00CD23C0">
              <w:t>Сокращенное наименование юридического лица, если кадастровый инженер является работником юридического лица</w:t>
            </w:r>
            <w:r w:rsidR="00F47899" w:rsidRPr="00CD23C0">
              <w:t xml:space="preserve"> </w:t>
            </w:r>
            <w:r w:rsidR="00141F3A">
              <w:rPr>
                <w:u w:val="single"/>
              </w:rPr>
              <w:t>2018-03-19</w:t>
            </w:r>
          </w:p>
        </w:tc>
      </w:tr>
      <w:tr w:rsidR="005272C0" w:rsidRPr="008609C8" w:rsidTr="00B154D3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72C0" w:rsidRPr="005272C0" w:rsidRDefault="005272C0" w:rsidP="00CD23C0">
            <w:r>
              <w:t xml:space="preserve">Договор на выполнение кадастровых работ от </w:t>
            </w:r>
            <w:r w:rsidRPr="005272C0">
              <w:rPr>
                <w:u w:val="single"/>
              </w:rPr>
              <w:t>–</w:t>
            </w:r>
            <w:r>
              <w:t xml:space="preserve">. № </w:t>
            </w:r>
            <w:r w:rsidRPr="005272C0">
              <w:rPr>
                <w:u w:val="single"/>
                <w:lang w:val="en-US"/>
              </w:rPr>
              <w:t>–</w:t>
            </w:r>
          </w:p>
        </w:tc>
      </w:tr>
      <w:tr w:rsidR="005272C0" w:rsidRPr="008609C8" w:rsidTr="00B154D3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72C0" w:rsidRPr="005272C0" w:rsidRDefault="005272C0" w:rsidP="00831D01">
            <w:r w:rsidRPr="005272C0">
              <w:t xml:space="preserve">Наименование саморегулируемой организации </w:t>
            </w:r>
            <w:r w:rsidR="00831D01">
              <w:t xml:space="preserve">кадастровых инженеров, членом которой является кадастровый инженер </w:t>
            </w:r>
            <w:r w:rsidRPr="005272C0">
              <w:rPr>
                <w:u w:val="single"/>
              </w:rPr>
              <w:t>Объединение кадастровых инженеров</w:t>
            </w:r>
          </w:p>
        </w:tc>
      </w:tr>
      <w:tr w:rsidR="00796935" w:rsidRPr="005B4876" w:rsidTr="00B154D3">
        <w:tblPrEx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935" w:rsidRPr="00CD23C0" w:rsidRDefault="00796935" w:rsidP="00664FD4">
            <w:r w:rsidRPr="00CD23C0">
              <w:t>Дата подготовки межевого плана</w:t>
            </w:r>
            <w:r w:rsidR="00747AF5" w:rsidRPr="00141F3A">
              <w:rPr>
                <w:u w:val="single"/>
              </w:rPr>
              <w:t/>
            </w:r>
            <w:r w:rsidRPr="00CD23C0">
              <w:t xml:space="preserve"> г.</w:t>
            </w:r>
          </w:p>
        </w:tc>
      </w:tr>
    </w:tbl>
    <w:p w:rsidR="00930016" w:rsidRDefault="00930016"/>
    <w:p>
      <w:r>
        <w:br w:type="page"/>
      </w:r>
    </w:p>
    <w:sectPr w:rsidR="00930016" w:rsidSect="00281FDE">
      <w:footerReference w:type="even" r:id="rId7"/>
      <w:footerReference w:type="default" r:id="rId8"/>
      <w:pgSz w:w="11906" w:h="16838" w:code="9"/>
      <w:pgMar w:top="1134" w:right="567" w:bottom="1134" w:left="1134" w:header="709" w:footer="851" w:gutter="0"/>
      <w:pgNumType w:start="1"/>
      <w:cols w:space="398"/>
      <w:titlePg/>
      <w:docGrid w:linePitch="360"/>
    </w:sectPr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4"/>
        <w:gridCol w:w="1756"/>
        <w:gridCol w:w="1068"/>
        <w:gridCol w:w="132"/>
        <w:gridCol w:w="813"/>
        <w:gridCol w:w="507"/>
        <w:gridCol w:w="630"/>
        <w:gridCol w:w="572"/>
        <w:gridCol w:w="445"/>
        <w:gridCol w:w="875"/>
        <w:gridCol w:w="1200"/>
        <w:gridCol w:w="1444"/>
      </w:tblGrid>
      <w:tr w:rsidR="002E69BF" w:rsidRPr="005B4876" w:rsidTr="00C416E0">
        <w:trPr>
          <w:trHeight w:val="322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</w:rPr>
            </w:pPr>
            <w:r w:rsidRPr="009F1CFC">
              <w:rPr>
                <w:b/>
              </w:rPr>
              <w:t>Исходные данные</w:t>
            </w:r>
          </w:p>
        </w:tc>
      </w:tr>
      <w:tr w:rsidR="002E69BF" w:rsidRPr="005B4876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10206" w:type="dxa"/>
            <w:gridSpan w:val="12"/>
            <w:tcBorders>
              <w:bottom w:val="single" w:sz="2" w:space="0" w:color="auto"/>
            </w:tcBorders>
          </w:tcPr>
          <w:p w:rsidR="002E69BF" w:rsidRPr="005B4876" w:rsidRDefault="002E69BF" w:rsidP="009F1CFC">
            <w:pPr>
              <w:ind w:left="108"/>
              <w:jc w:val="center"/>
            </w:pPr>
            <w:r w:rsidRPr="009F1CFC">
              <w:rPr>
                <w:b/>
                <w:sz w:val="20"/>
                <w:szCs w:val="20"/>
              </w:rPr>
              <w:t>1. Перечень документов, использованных при подготовке межевого плана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1F67B8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9F1CF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Реквизиты документа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76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9F1CFC" w:rsidRDefault="002E69BF" w:rsidP="001F67B8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9F1CFC" w:rsidRDefault="002E69BF" w:rsidP="009F1CF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9F1CFC" w:rsidRDefault="002E69BF" w:rsidP="009F1CF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3</w:t>
            </w:r>
          </w:p>
        </w:tc>
      </w:tr>
      <w:tr w:rsidR="00FD78EA" w:rsidRPr="00A51216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6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FD78EA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Выписка координат пунктов ГГС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б\н 2017-11-01</w:t>
            </w:r>
          </w:p>
        </w:tc>
      </w:tr>
      <w:tr w:rsidR="00FD78EA" w:rsidRPr="00A51216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6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FD78EA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ление администрации Бежецкого района Тверской области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3 2018-01-12</w:t>
            </w:r>
          </w:p>
        </w:tc>
      </w:tr>
      <w:tr w:rsidR="00FD78EA" w:rsidRPr="00A51216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6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FD78EA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/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99/2017/37507685 2017-11-21</w:t>
            </w:r>
          </w:p>
        </w:tc>
      </w:tr>
      <w:tr w:rsidR="00FD78EA" w:rsidRPr="00A51216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6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FD78EA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Выписка из ЕГРН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99/2017/42655414   2017-12-06</w:t>
            </w:r>
          </w:p>
        </w:tc>
      </w:tr>
      <w:tr w:rsidR="00FD78EA" w:rsidRPr="00A51216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6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FD78EA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ление администрации Бежецкого района Тверской области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108 2018-03-02</w:t>
            </w:r>
          </w:p>
        </w:tc>
      </w:tr>
      <w:tr w:rsidR="00FD78EA" w:rsidRPr="00A51216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6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8EA" w:rsidRPr="000E4032" w:rsidRDefault="00FD78EA" w:rsidP="00FD78EA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Выписки из ЕГРАД на дороги от ФДА Бежецкий район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D78EA" w:rsidRPr="000E4032" w:rsidRDefault="00FD78EA" w:rsidP="0085048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0E40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32">
              <w:rPr>
                <w:rFonts w:ascii="Times New Roman" w:hAnsi="Times New Roman" w:cs="Times New Roman"/>
                <w:bCs/>
                <w:sz w:val="22"/>
                <w:szCs w:val="22"/>
              </w:rPr>
              <w:t>б\н 2010-11-29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0206" w:type="dxa"/>
            <w:gridSpan w:val="12"/>
            <w:tcBorders>
              <w:bottom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2. Сведения о геодезической основе, использованн</w:t>
            </w:r>
            <w:r w:rsidR="008304EB" w:rsidRPr="009F1CFC">
              <w:rPr>
                <w:b/>
                <w:sz w:val="20"/>
                <w:szCs w:val="20"/>
              </w:rPr>
              <w:t>ой</w:t>
            </w:r>
            <w:r w:rsidRPr="009F1CFC">
              <w:rPr>
                <w:b/>
                <w:sz w:val="20"/>
                <w:szCs w:val="20"/>
              </w:rPr>
              <w:t xml:space="preserve"> при подготовке межевого плана</w:t>
            </w:r>
          </w:p>
          <w:p w:rsidR="00D00B35" w:rsidRPr="007B3D38" w:rsidRDefault="002E69BF" w:rsidP="007B3D38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9F1CFC">
              <w:rPr>
                <w:b/>
                <w:sz w:val="20"/>
                <w:szCs w:val="20"/>
              </w:rPr>
              <w:t xml:space="preserve">Система координат </w:t>
            </w:r>
            <w:proofErr w:type="gramStart"/>
            <w:r w:rsidR="007B3D38">
              <w:rPr>
                <w:sz w:val="20"/>
                <w:szCs w:val="20"/>
                <w:u w:val="single"/>
                <w:lang w:val="en-US"/>
              </w:rPr>
              <w:t xml:space="preserve">МСК-69, зона 2</w:t>
            </w:r>
          </w:p>
        </w:tc>
      </w:tr>
      <w:tr w:rsidR="003F347B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6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Название пункта и тип знака геодезической сети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EC7F9D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Класс геодезической сети</w:t>
            </w:r>
          </w:p>
        </w:tc>
        <w:tc>
          <w:tcPr>
            <w:tcW w:w="2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39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F347B" w:rsidRPr="003F347B" w:rsidRDefault="003F347B" w:rsidP="007B3D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состоянии на </w:t>
            </w:r>
            <w:r w:rsidR="007B3D38" w:rsidRPr="007B3D38">
              <w:rPr>
                <w:sz w:val="20"/>
                <w:szCs w:val="20"/>
                <w:u w:val="single"/>
              </w:rPr>
              <w:t/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3F347B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6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347B" w:rsidRPr="009F1CFC" w:rsidRDefault="003F347B" w:rsidP="00EC7F9D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347B" w:rsidRPr="009F1CFC" w:rsidRDefault="003F347B" w:rsidP="00EC7F9D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жного знака пункта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 знака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и</w:t>
            </w:r>
          </w:p>
        </w:tc>
      </w:tr>
      <w:tr w:rsidR="003F347B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EC7F9D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EC7F9D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EC7F9D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F347B" w:rsidRPr="009F1CFC" w:rsidRDefault="003F347B" w:rsidP="009F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347B" w:rsidRPr="006A513A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8254A8" w:rsidP="00A34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8D3AD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рутец   наружный знак утрачен 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C57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класс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C57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2758.57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EC7F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19346.5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</w:tr>
      <w:tr w:rsidR="003F347B" w:rsidRPr="006A513A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8254A8" w:rsidP="00A34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8D3AD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окольниково пир. 6.2. 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C57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класс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C57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02600.64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EC7F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26524.69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</w:tr>
      <w:tr w:rsidR="003F347B" w:rsidRPr="006A513A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8254A8" w:rsidP="00A34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8D3AD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Алабузино пир. 6.2. 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C57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класс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C57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01851.71</w:t>
            </w:r>
          </w:p>
        </w:tc>
        <w:tc>
          <w:tcPr>
            <w:tcW w:w="1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C57D35" w:rsidRDefault="006A513A" w:rsidP="00EC7F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16356.82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347B" w:rsidRPr="006A513A" w:rsidRDefault="003F347B" w:rsidP="003F347B">
            <w:pPr>
              <w:rPr>
                <w:sz w:val="20"/>
                <w:szCs w:val="20"/>
                <w:lang w:val="en-US"/>
              </w:rPr>
            </w:pP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995DCB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3. Сведения о средствах измерений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Наименование прибора</w:t>
            </w:r>
          </w:p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(инструмента, аппаратуры)</w:t>
            </w:r>
          </w:p>
        </w:tc>
        <w:tc>
          <w:tcPr>
            <w:tcW w:w="30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995DCB" w:rsidP="000D08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тверждении типа измерений</w:t>
            </w:r>
          </w:p>
        </w:tc>
        <w:tc>
          <w:tcPr>
            <w:tcW w:w="35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Реквизиты свидетельства о поверке прибора</w:t>
            </w:r>
          </w:p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(инструмента, аппаратуры)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4</w:t>
            </w:r>
          </w:p>
        </w:tc>
      </w:tr>
      <w:tr w:rsidR="002E69BF" w:rsidRPr="00D84BF4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84BF4" w:rsidRDefault="00D84BF4" w:rsidP="00A34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72585" w:rsidRDefault="00D84BF4" w:rsidP="008D3AD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NSS - приемник спутниковый геодезический двухчастотный Trimble R8 GNSS</w:t>
            </w:r>
          </w:p>
        </w:tc>
        <w:tc>
          <w:tcPr>
            <w:tcW w:w="30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84BF4" w:rsidRDefault="00D84BF4" w:rsidP="008D3ADE">
            <w:pPr>
              <w:jc w:val="both"/>
              <w:rPr>
                <w:sz w:val="20"/>
                <w:szCs w:val="20"/>
              </w:rPr>
            </w:pPr>
            <w:proofErr w:type="gramStart"/>
            <w:r w:rsidRPr="00D84BF4">
              <w:rPr>
                <w:sz w:val="20"/>
                <w:szCs w:val="20"/>
              </w:rPr>
              <w:t xml:space="preserve">33967-0717 января 2018 г.</w:t>
            </w:r>
          </w:p>
        </w:tc>
        <w:tc>
          <w:tcPr>
            <w:tcW w:w="35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D84BF4" w:rsidRDefault="00D84BF4" w:rsidP="00F44D7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012343</w:t>
            </w:r>
          </w:p>
        </w:tc>
      </w:tr>
      <w:tr w:rsidR="002E69BF" w:rsidRPr="00D84BF4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84BF4" w:rsidRDefault="00D84BF4" w:rsidP="00A34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72585" w:rsidRDefault="00D84BF4" w:rsidP="008D3AD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ппаратура геодезическая потребителей спутниковых навигационных систем ГЛОНАСС и GPS Trimble R7GNS</w:t>
            </w:r>
          </w:p>
        </w:tc>
        <w:tc>
          <w:tcPr>
            <w:tcW w:w="30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84BF4" w:rsidRDefault="00D84BF4" w:rsidP="008D3ADE">
            <w:pPr>
              <w:jc w:val="both"/>
              <w:rPr>
                <w:sz w:val="20"/>
                <w:szCs w:val="20"/>
              </w:rPr>
            </w:pPr>
            <w:proofErr w:type="gramStart"/>
            <w:r w:rsidRPr="00D84BF4">
              <w:rPr>
                <w:sz w:val="20"/>
                <w:szCs w:val="20"/>
              </w:rPr>
              <w:t xml:space="preserve">37145-0817 января 2018 г.</w:t>
            </w:r>
          </w:p>
        </w:tc>
        <w:tc>
          <w:tcPr>
            <w:tcW w:w="35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D84BF4" w:rsidRDefault="00D84BF4" w:rsidP="00F44D7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012342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6D50E3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 xml:space="preserve">4. Сведения о наличии </w:t>
            </w:r>
            <w:r w:rsidR="006D50E3">
              <w:rPr>
                <w:b/>
                <w:sz w:val="20"/>
                <w:szCs w:val="20"/>
              </w:rPr>
              <w:t>объектов недвижимости</w:t>
            </w:r>
            <w:r w:rsidR="00995DCB">
              <w:rPr>
                <w:b/>
                <w:sz w:val="20"/>
                <w:szCs w:val="20"/>
              </w:rPr>
              <w:t xml:space="preserve"> на исходных </w:t>
            </w:r>
            <w:r w:rsidRPr="009F1CFC">
              <w:rPr>
                <w:b/>
                <w:sz w:val="20"/>
                <w:szCs w:val="20"/>
              </w:rPr>
              <w:t>земельных участках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18"/>
                <w:szCs w:val="18"/>
              </w:rPr>
            </w:pPr>
            <w:r w:rsidRPr="009F1CF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Кадастровый номер</w:t>
            </w:r>
          </w:p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56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6D50E3">
            <w:pPr>
              <w:jc w:val="center"/>
              <w:rPr>
                <w:b/>
                <w:sz w:val="18"/>
                <w:szCs w:val="18"/>
              </w:rPr>
            </w:pPr>
            <w:r w:rsidRPr="009F1CFC">
              <w:rPr>
                <w:b/>
                <w:sz w:val="20"/>
                <w:szCs w:val="18"/>
              </w:rPr>
              <w:t>Кадастровые или иные номера</w:t>
            </w:r>
            <w:r w:rsidR="00F01D94" w:rsidRPr="009F1CFC">
              <w:rPr>
                <w:b/>
                <w:sz w:val="20"/>
                <w:szCs w:val="18"/>
              </w:rPr>
              <w:t xml:space="preserve"> </w:t>
            </w:r>
            <w:r w:rsidR="006D50E3">
              <w:rPr>
                <w:b/>
                <w:sz w:val="20"/>
                <w:szCs w:val="18"/>
              </w:rPr>
              <w:t>объектов недвижимости</w:t>
            </w:r>
            <w:r w:rsidR="00F01D94" w:rsidRPr="009F1CFC">
              <w:rPr>
                <w:b/>
                <w:sz w:val="20"/>
                <w:szCs w:val="18"/>
              </w:rPr>
              <w:t xml:space="preserve">, расположенных на земельном </w:t>
            </w:r>
            <w:r w:rsidRPr="009F1CFC">
              <w:rPr>
                <w:b/>
                <w:sz w:val="20"/>
                <w:szCs w:val="18"/>
              </w:rPr>
              <w:t>участке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D71DBF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A34DE8" w:rsidRDefault="0086314C" w:rsidP="00A3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7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FE3849" w:rsidRDefault="00FE3849" w:rsidP="008D3A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56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FE3849" w:rsidRDefault="00FE3849" w:rsidP="008D3A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9F1CFC" w:rsidRDefault="00995DCB" w:rsidP="00995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Сведения о частях исходных</w:t>
            </w:r>
            <w:r w:rsidR="002E69BF" w:rsidRPr="009F1CFC">
              <w:rPr>
                <w:b/>
                <w:sz w:val="20"/>
                <w:szCs w:val="20"/>
              </w:rPr>
              <w:t xml:space="preserve"> или уточняемых земельных участков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95DCB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95DCB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Кадастровый номер</w:t>
            </w:r>
          </w:p>
          <w:p w:rsidR="002E69BF" w:rsidRPr="009F1CFC" w:rsidRDefault="002E69BF" w:rsidP="00995DCB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56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995DCB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Учетные номера частей земельного участка</w:t>
            </w:r>
          </w:p>
        </w:tc>
      </w:tr>
      <w:tr w:rsidR="002E69BF" w:rsidRPr="009F1CFC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9F1CFC" w:rsidRDefault="002E69BF" w:rsidP="009F1CFC">
            <w:pPr>
              <w:jc w:val="center"/>
              <w:rPr>
                <w:b/>
                <w:sz w:val="20"/>
                <w:szCs w:val="20"/>
              </w:rPr>
            </w:pPr>
            <w:r w:rsidRPr="009F1CFC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D71DBF" w:rsidTr="00C416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A34DE8" w:rsidRDefault="00304CD6" w:rsidP="00A34DE8">
            <w:pPr>
              <w:jc w:val="center"/>
              <w:rPr>
                <w:sz w:val="20"/>
                <w:szCs w:val="20"/>
              </w:rPr>
            </w:pPr>
            <w:r w:rsidRPr="00A34DE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71DBF" w:rsidRDefault="002E69BF" w:rsidP="00D71DBF">
            <w:pPr>
              <w:rPr>
                <w:sz w:val="20"/>
                <w:szCs w:val="20"/>
              </w:rPr>
            </w:pPr>
            <w:bookmarkStart w:id="9" w:name="_GoBack"/>
            <w:bookmarkEnd w:id="9"/>
          </w:p>
        </w:tc>
        <w:tc>
          <w:tcPr>
            <w:tcW w:w="56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D71DBF" w:rsidRDefault="002E69BF" w:rsidP="00D71DBF">
            <w:pPr>
              <w:rPr>
                <w:sz w:val="20"/>
                <w:szCs w:val="20"/>
              </w:rPr>
            </w:pPr>
          </w:p>
        </w:tc>
      </w:tr>
    </w:tbl>
    <w:p w:rsidR="00BB6C46" w:rsidRDefault="00BB6C46"/>
    <w:p>
      <w:r>
        <w:br w:type="page"/>
      </w:r>
    </w:p>
    <w:sectPr w:rsidR="00BB6C46" w:rsidSect="00281270">
      <w:footerReference w:type="even" r:id="rId7"/>
      <w:footerReference w:type="default" r:id="rId8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3"/>
        <w:gridCol w:w="2469"/>
        <w:gridCol w:w="60"/>
        <w:gridCol w:w="1731"/>
        <w:gridCol w:w="292"/>
        <w:gridCol w:w="780"/>
        <w:gridCol w:w="685"/>
        <w:gridCol w:w="3316"/>
      </w:tblGrid>
      <w:tr w:rsidR="002E69BF" w:rsidRPr="005B4876" w:rsidTr="00964B75">
        <w:trPr>
          <w:trHeight w:val="322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</w:rPr>
            </w:pPr>
            <w:r w:rsidRPr="0050112C">
              <w:rPr>
                <w:b/>
              </w:rPr>
              <w:t>Сведения о выполненных измерениях и расчетах</w:t>
            </w:r>
          </w:p>
        </w:tc>
      </w:tr>
      <w:tr w:rsidR="002E69BF" w:rsidRPr="005B4876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206" w:type="dxa"/>
            <w:gridSpan w:val="8"/>
            <w:tcBorders>
              <w:bottom w:val="single" w:sz="2" w:space="0" w:color="auto"/>
            </w:tcBorders>
            <w:vAlign w:val="center"/>
          </w:tcPr>
          <w:p w:rsidR="002E69BF" w:rsidRPr="005B4876" w:rsidRDefault="002E69BF" w:rsidP="00655FDF">
            <w:pPr>
              <w:ind w:left="108"/>
              <w:jc w:val="center"/>
            </w:pPr>
            <w:r w:rsidRPr="0050112C">
              <w:rPr>
                <w:b/>
                <w:sz w:val="20"/>
                <w:szCs w:val="20"/>
              </w:rPr>
              <w:t>1. Метод определения координат характерных точек границ земельных участков и их частей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2E69BF" w:rsidRPr="0050112C" w:rsidRDefault="002E69BF" w:rsidP="00655FD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земельного участка</w:t>
            </w:r>
            <w:r w:rsidR="00655FDF">
              <w:rPr>
                <w:b/>
                <w:sz w:val="20"/>
                <w:szCs w:val="20"/>
              </w:rPr>
              <w:t>, частей земельного участка</w:t>
            </w:r>
          </w:p>
        </w:tc>
        <w:tc>
          <w:tcPr>
            <w:tcW w:w="50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Метод определения координат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87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50112C" w:rsidRDefault="002E69BF" w:rsidP="00655FDF">
            <w:pPr>
              <w:ind w:left="-142" w:right="-86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50112C" w:rsidRDefault="002E69BF" w:rsidP="0050112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50112C" w:rsidRDefault="002E69BF" w:rsidP="0050112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A130B5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87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AA0728" w:rsidRDefault="00D9450A" w:rsidP="00BF29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D9450A" w:rsidRDefault="00D9450A" w:rsidP="00A130B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9:02:0000000:52:ЗУ1</w:t>
            </w:r>
          </w:p>
        </w:tc>
        <w:tc>
          <w:tcPr>
            <w:tcW w:w="50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D9450A" w:rsidRDefault="00D9450A" w:rsidP="00A9267E">
            <w:pPr>
              <w:ind w:left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Метод спутниковых геодезических измерений (определений)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0206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2. Точность</w:t>
            </w:r>
            <w:r w:rsidR="00AD6620">
              <w:rPr>
                <w:b/>
                <w:sz w:val="20"/>
                <w:szCs w:val="20"/>
              </w:rPr>
              <w:t xml:space="preserve"> определения</w:t>
            </w:r>
            <w:r w:rsidRPr="0050112C">
              <w:rPr>
                <w:b/>
                <w:sz w:val="20"/>
                <w:szCs w:val="20"/>
              </w:rPr>
              <w:t xml:space="preserve"> положения характерных точек границ земельных участков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50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 xml:space="preserve">Формулы, примененные для расчета средней </w:t>
            </w:r>
            <w:proofErr w:type="spellStart"/>
            <w:r w:rsidRPr="0050112C">
              <w:rPr>
                <w:b/>
                <w:sz w:val="20"/>
                <w:szCs w:val="20"/>
              </w:rPr>
              <w:t>квадратической</w:t>
            </w:r>
            <w:proofErr w:type="spellEnd"/>
            <w:r w:rsidRPr="0050112C">
              <w:rPr>
                <w:b/>
                <w:sz w:val="20"/>
                <w:szCs w:val="20"/>
              </w:rPr>
              <w:t xml:space="preserve"> погрешности положения характерных точек границ (М</w:t>
            </w:r>
            <w:r w:rsidRPr="0050112C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50112C">
              <w:rPr>
                <w:b/>
                <w:sz w:val="20"/>
                <w:szCs w:val="20"/>
              </w:rPr>
              <w:t>), м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ind w:left="-142" w:right="-86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3. Точность</w:t>
            </w:r>
            <w:r w:rsidR="00AD6620">
              <w:rPr>
                <w:b/>
                <w:sz w:val="20"/>
                <w:szCs w:val="20"/>
              </w:rPr>
              <w:t xml:space="preserve"> определения</w:t>
            </w:r>
            <w:r w:rsidRPr="0050112C">
              <w:rPr>
                <w:b/>
                <w:sz w:val="20"/>
                <w:szCs w:val="20"/>
              </w:rPr>
              <w:t xml:space="preserve"> положения характерных точек границ частей земельных участков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Учетный номер или обозначение части</w:t>
            </w:r>
          </w:p>
        </w:tc>
        <w:tc>
          <w:tcPr>
            <w:tcW w:w="4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 xml:space="preserve">Формулы, примененные для расчета средней </w:t>
            </w:r>
            <w:proofErr w:type="spellStart"/>
            <w:r w:rsidRPr="0050112C">
              <w:rPr>
                <w:b/>
                <w:sz w:val="20"/>
                <w:szCs w:val="20"/>
              </w:rPr>
              <w:t>квадратической</w:t>
            </w:r>
            <w:proofErr w:type="spellEnd"/>
            <w:r w:rsidRPr="0050112C">
              <w:rPr>
                <w:b/>
                <w:sz w:val="20"/>
                <w:szCs w:val="20"/>
              </w:rPr>
              <w:t xml:space="preserve"> погрешности положения характерных точек границ (М</w:t>
            </w:r>
            <w:r w:rsidRPr="0050112C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50112C">
              <w:rPr>
                <w:b/>
                <w:sz w:val="20"/>
                <w:szCs w:val="20"/>
              </w:rPr>
              <w:t>), м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ind w:left="-142" w:right="-86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4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0206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4. Точность определения площади земельных участков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18"/>
                <w:szCs w:val="18"/>
              </w:rPr>
            </w:pPr>
            <w:r w:rsidRPr="0050112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</w:p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Площадь (Р), м</w:t>
            </w:r>
            <w:r w:rsidRPr="0050112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18"/>
                <w:szCs w:val="18"/>
              </w:rPr>
            </w:pPr>
            <w:r w:rsidRPr="0050112C">
              <w:rPr>
                <w:b/>
                <w:sz w:val="20"/>
                <w:szCs w:val="20"/>
              </w:rPr>
              <w:t>Формулы, примененные для расчета предельно</w:t>
            </w:r>
            <w:r w:rsidR="00B82339">
              <w:rPr>
                <w:b/>
                <w:sz w:val="20"/>
                <w:szCs w:val="20"/>
              </w:rPr>
              <w:t>й</w:t>
            </w:r>
            <w:r w:rsidRPr="0050112C">
              <w:rPr>
                <w:b/>
                <w:sz w:val="20"/>
                <w:szCs w:val="20"/>
              </w:rPr>
              <w:t xml:space="preserve"> допустимой погрешности определения площади земельного участка (∆Р</w:t>
            </w:r>
            <w:proofErr w:type="gramStart"/>
            <w:r w:rsidRPr="0050112C">
              <w:rPr>
                <w:b/>
                <w:sz w:val="20"/>
                <w:szCs w:val="20"/>
              </w:rPr>
              <w:t>),  м</w:t>
            </w:r>
            <w:proofErr w:type="gramEnd"/>
            <w:r w:rsidRPr="0050112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ind w:left="-142" w:right="-86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4</w:t>
            </w:r>
          </w:p>
        </w:tc>
      </w:tr>
      <w:tr w:rsidR="002E69BF" w:rsidRPr="00A130B5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AA0728" w:rsidRDefault="00482642" w:rsidP="00BF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A130B5" w:rsidRDefault="002F41AD" w:rsidP="00A13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9:02:0000000:52:ЗУ1</w:t>
            </w:r>
          </w:p>
        </w:tc>
        <w:tc>
          <w:tcPr>
            <w:tcW w:w="28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A130B5" w:rsidRDefault="00605AFA" w:rsidP="005011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5169</w:t>
            </w:r>
          </w:p>
        </w:tc>
        <w:tc>
          <w:tcPr>
            <w:tcW w:w="4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A130B5" w:rsidRDefault="005410FA" w:rsidP="00C023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∆Р=3.5mt√p=3.5*0.1*√25169=56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0206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5. Точность определения площади частей земельных участков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Кадастровый номер или обозначение</w:t>
            </w:r>
          </w:p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Учетны</w:t>
            </w:r>
            <w:r w:rsidR="00FB44A0" w:rsidRPr="0050112C">
              <w:rPr>
                <w:b/>
                <w:sz w:val="20"/>
                <w:szCs w:val="20"/>
              </w:rPr>
              <w:t>й номер или обозначение части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Площадь (Р), м</w:t>
            </w:r>
            <w:r w:rsidRPr="0050112C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655FDF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Формулы, примененные для расчета предельно</w:t>
            </w:r>
            <w:r w:rsidR="00B82339">
              <w:rPr>
                <w:b/>
                <w:sz w:val="20"/>
                <w:szCs w:val="20"/>
              </w:rPr>
              <w:t>й</w:t>
            </w:r>
            <w:r w:rsidRPr="0050112C">
              <w:rPr>
                <w:b/>
                <w:sz w:val="20"/>
                <w:szCs w:val="20"/>
              </w:rPr>
              <w:t xml:space="preserve"> допустимой погрешности определения площади части земельного участка (∆Р</w:t>
            </w:r>
            <w:proofErr w:type="gramStart"/>
            <w:r w:rsidRPr="0050112C">
              <w:rPr>
                <w:b/>
                <w:sz w:val="20"/>
                <w:szCs w:val="20"/>
              </w:rPr>
              <w:t>),  м</w:t>
            </w:r>
            <w:proofErr w:type="gramEnd"/>
            <w:r w:rsidRPr="0050112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E69BF" w:rsidRPr="0050112C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655FDF">
            <w:pPr>
              <w:ind w:left="-142" w:right="-86"/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50112C" w:rsidRDefault="002E69BF" w:rsidP="0050112C">
            <w:pPr>
              <w:jc w:val="center"/>
              <w:rPr>
                <w:b/>
                <w:sz w:val="20"/>
                <w:szCs w:val="20"/>
              </w:rPr>
            </w:pPr>
            <w:r w:rsidRPr="0050112C">
              <w:rPr>
                <w:b/>
                <w:sz w:val="20"/>
                <w:szCs w:val="20"/>
              </w:rPr>
              <w:t>5</w:t>
            </w:r>
          </w:p>
        </w:tc>
      </w:tr>
      <w:tr w:rsidR="007D6295" w:rsidRPr="00A130B5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A0728" w:rsidRDefault="007D6295" w:rsidP="00BF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130B5" w:rsidRDefault="007D6295" w:rsidP="008F3E59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130B5" w:rsidRDefault="007D6295" w:rsidP="008F3E5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130B5" w:rsidRDefault="007D6295" w:rsidP="008F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6295" w:rsidRPr="00A130B5" w:rsidRDefault="007D6295" w:rsidP="008F3E59">
            <w:pPr>
              <w:rPr>
                <w:sz w:val="20"/>
                <w:szCs w:val="20"/>
              </w:rPr>
            </w:pPr>
          </w:p>
        </w:tc>
      </w:tr>
      <w:tr w:rsidR="007D6295" w:rsidRPr="00A130B5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A0728" w:rsidRDefault="007D6295" w:rsidP="00BF2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130B5" w:rsidRDefault="007D6295" w:rsidP="008F3E59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130B5" w:rsidRDefault="007D6295" w:rsidP="008F3E5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295" w:rsidRPr="00A130B5" w:rsidRDefault="007D6295" w:rsidP="008F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D6295" w:rsidRPr="00A130B5" w:rsidRDefault="007D6295" w:rsidP="008F3E59">
            <w:pPr>
              <w:rPr>
                <w:sz w:val="20"/>
                <w:szCs w:val="20"/>
              </w:rPr>
            </w:pPr>
          </w:p>
        </w:tc>
      </w:tr>
      <w:tr w:rsidR="00DD46C1" w:rsidRPr="00A130B5" w:rsidTr="00964B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73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D46C1" w:rsidRPr="00C12E37" w:rsidRDefault="00DD46C1" w:rsidP="00DD46C1">
            <w:pPr>
              <w:pStyle w:val="5"/>
              <w:numPr>
                <w:ilvl w:val="0"/>
                <w:numId w:val="0"/>
              </w:numPr>
              <w:ind w:left="709"/>
            </w:pP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D46C1" w:rsidRPr="00A130B5" w:rsidRDefault="00DD46C1" w:rsidP="008F3E59">
            <w:pPr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D46C1" w:rsidRPr="00A130B5" w:rsidRDefault="00DD46C1" w:rsidP="008F3E59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D46C1" w:rsidRPr="00A130B5" w:rsidRDefault="00DD46C1" w:rsidP="008F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DD46C1" w:rsidRPr="00A130B5" w:rsidRDefault="00DD46C1" w:rsidP="008F3E59">
            <w:pPr>
              <w:rPr>
                <w:sz w:val="20"/>
                <w:szCs w:val="20"/>
              </w:rPr>
            </w:pPr>
          </w:p>
        </w:tc>
      </w:tr>
    </w:tbl>
    <w:p w:rsidR="008F3E59" w:rsidRDefault="008F3E59"/>
    <w:sectPr w:rsidR="008F3E59" w:rsidSect="001E57F9">
      <w:footerReference w:type="even" r:id="rId7"/>
      <w:footerReference w:type="default" r:id="rId8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